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976" w:tblpY="1144"/>
        <w:tblW w:w="0" w:type="auto"/>
        <w:tblLook w:val="04A0" w:firstRow="1" w:lastRow="0" w:firstColumn="1" w:lastColumn="0" w:noHBand="0" w:noVBand="1"/>
      </w:tblPr>
      <w:tblGrid>
        <w:gridCol w:w="2263"/>
        <w:gridCol w:w="5863"/>
      </w:tblGrid>
      <w:tr w:rsidR="00D17BDB" w14:paraId="663CF12F" w14:textId="77777777" w:rsidTr="00483898">
        <w:trPr>
          <w:trHeight w:val="420"/>
        </w:trPr>
        <w:tc>
          <w:tcPr>
            <w:tcW w:w="2263" w:type="dxa"/>
            <w:vAlign w:val="center"/>
          </w:tcPr>
          <w:p w14:paraId="001CBADF" w14:textId="35369264" w:rsidR="00D17BDB" w:rsidRPr="00483898" w:rsidRDefault="00483898" w:rsidP="00483898">
            <w:pPr>
              <w:jc w:val="right"/>
              <w:rPr>
                <w:noProof/>
              </w:rPr>
            </w:pPr>
            <w:r>
              <w:rPr>
                <w:noProof/>
              </w:rPr>
              <w:t>Household Address</w:t>
            </w:r>
          </w:p>
        </w:tc>
        <w:sdt>
          <w:sdtPr>
            <w:rPr>
              <w:noProof/>
            </w:rPr>
            <w:id w:val="-61411163"/>
            <w:placeholder>
              <w:docPart w:val="968CE8AFE20D42A7ABE8F9ACEDBFAB50"/>
            </w:placeholder>
            <w:text/>
          </w:sdtPr>
          <w:sdtContent>
            <w:tc>
              <w:tcPr>
                <w:tcW w:w="5863" w:type="dxa"/>
                <w:vAlign w:val="center"/>
              </w:tcPr>
              <w:p w14:paraId="6939B761" w14:textId="6E0D4370" w:rsidR="00D17BDB" w:rsidRPr="00483898" w:rsidRDefault="00D17BDB" w:rsidP="00483898">
                <w:pPr>
                  <w:rPr>
                    <w:noProof/>
                  </w:rPr>
                </w:pPr>
              </w:p>
            </w:tc>
          </w:sdtContent>
        </w:sdt>
      </w:tr>
      <w:tr w:rsidR="00D17BDB" w14:paraId="5B2C80B4" w14:textId="77777777" w:rsidTr="00483898">
        <w:trPr>
          <w:trHeight w:val="420"/>
        </w:trPr>
        <w:tc>
          <w:tcPr>
            <w:tcW w:w="2263" w:type="dxa"/>
            <w:vAlign w:val="center"/>
          </w:tcPr>
          <w:p w14:paraId="4AFD8458" w14:textId="0684BA02" w:rsidR="00D17BDB" w:rsidRPr="00483898" w:rsidRDefault="00483898" w:rsidP="00483898">
            <w:pPr>
              <w:jc w:val="right"/>
              <w:rPr>
                <w:noProof/>
              </w:rPr>
            </w:pPr>
            <w:r>
              <w:rPr>
                <w:noProof/>
              </w:rPr>
              <w:t>Town/City</w:t>
            </w:r>
          </w:p>
        </w:tc>
        <w:sdt>
          <w:sdtPr>
            <w:rPr>
              <w:noProof/>
            </w:rPr>
            <w:id w:val="-1802457672"/>
            <w:placeholder>
              <w:docPart w:val="374723E007874ED1B416DBCE2106746D"/>
            </w:placeholder>
            <w:showingPlcHdr/>
            <w:text/>
          </w:sdtPr>
          <w:sdtContent>
            <w:tc>
              <w:tcPr>
                <w:tcW w:w="5863" w:type="dxa"/>
                <w:vAlign w:val="center"/>
              </w:tcPr>
              <w:p w14:paraId="7ACB0FDD" w14:textId="2BFB9844" w:rsidR="00D17BDB" w:rsidRPr="00483898" w:rsidRDefault="000D64ED" w:rsidP="00483898">
                <w:pPr>
                  <w:rPr>
                    <w:noProof/>
                  </w:rPr>
                </w:pPr>
                <w:r w:rsidRPr="000D7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7BDB" w14:paraId="413CF783" w14:textId="77777777" w:rsidTr="00483898">
        <w:trPr>
          <w:trHeight w:val="420"/>
        </w:trPr>
        <w:tc>
          <w:tcPr>
            <w:tcW w:w="2263" w:type="dxa"/>
            <w:vAlign w:val="center"/>
          </w:tcPr>
          <w:p w14:paraId="55525720" w14:textId="25D00C5B" w:rsidR="00D17BDB" w:rsidRPr="00483898" w:rsidRDefault="00483898" w:rsidP="00483898">
            <w:pPr>
              <w:jc w:val="right"/>
              <w:rPr>
                <w:noProof/>
              </w:rPr>
            </w:pPr>
            <w:r>
              <w:rPr>
                <w:noProof/>
              </w:rPr>
              <w:t>Postcode</w:t>
            </w:r>
          </w:p>
        </w:tc>
        <w:sdt>
          <w:sdtPr>
            <w:rPr>
              <w:noProof/>
            </w:rPr>
            <w:id w:val="-1688441203"/>
            <w:placeholder>
              <w:docPart w:val="AEE4A95ACCA447D2A5D14218C648CAA4"/>
            </w:placeholder>
            <w:showingPlcHdr/>
            <w:text/>
          </w:sdtPr>
          <w:sdtContent>
            <w:tc>
              <w:tcPr>
                <w:tcW w:w="5863" w:type="dxa"/>
                <w:vAlign w:val="center"/>
              </w:tcPr>
              <w:p w14:paraId="52E54961" w14:textId="6BAA4CEE" w:rsidR="00D17BDB" w:rsidRPr="00483898" w:rsidRDefault="000D64ED" w:rsidP="00483898">
                <w:pPr>
                  <w:rPr>
                    <w:noProof/>
                  </w:rPr>
                </w:pPr>
                <w:r w:rsidRPr="000D7D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503AE5" w14:textId="6AE5EF17" w:rsidR="00861D05" w:rsidRDefault="005D2E27" w:rsidP="00861D05">
      <w:pPr>
        <w:jc w:val="center"/>
        <w:rPr>
          <w:noProof/>
        </w:rPr>
      </w:pPr>
      <w:r w:rsidRPr="005D2E27">
        <w:rPr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72B07801" wp14:editId="7B707846">
            <wp:simplePos x="0" y="0"/>
            <wp:positionH relativeFrom="margin">
              <wp:posOffset>-47625</wp:posOffset>
            </wp:positionH>
            <wp:positionV relativeFrom="paragraph">
              <wp:posOffset>544830</wp:posOffset>
            </wp:positionV>
            <wp:extent cx="3948430" cy="1448435"/>
            <wp:effectExtent l="0" t="0" r="0" b="0"/>
            <wp:wrapTight wrapText="bothSides">
              <wp:wrapPolygon edited="0">
                <wp:start x="208" y="0"/>
                <wp:lineTo x="0" y="852"/>
                <wp:lineTo x="0" y="20454"/>
                <wp:lineTo x="208" y="21306"/>
                <wp:lineTo x="21260" y="21306"/>
                <wp:lineTo x="21468" y="20454"/>
                <wp:lineTo x="21468" y="852"/>
                <wp:lineTo x="21260" y="0"/>
                <wp:lineTo x="208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DF" w:rsidRPr="005A01DF">
        <w:rPr>
          <w:noProof/>
        </w:rPr>
        <w:drawing>
          <wp:inline distT="0" distB="0" distL="0" distR="0" wp14:anchorId="7C371EB8" wp14:editId="5BFC0A5F">
            <wp:extent cx="9944100" cy="49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AB55" w14:textId="78BFA33A" w:rsidR="002678AD" w:rsidRPr="00381E39" w:rsidRDefault="002678AD" w:rsidP="00861D05">
      <w:pPr>
        <w:ind w:firstLine="720"/>
        <w:rPr>
          <w:noProof/>
          <w:sz w:val="8"/>
          <w:szCs w:val="8"/>
        </w:rPr>
      </w:pPr>
    </w:p>
    <w:p w14:paraId="49403306" w14:textId="416A1173" w:rsidR="002678AD" w:rsidRDefault="002678AD" w:rsidP="000E42BA">
      <w:pPr>
        <w:spacing w:after="0"/>
        <w:rPr>
          <w:noProof/>
        </w:rPr>
      </w:pPr>
    </w:p>
    <w:p w14:paraId="6D765530" w14:textId="77777777" w:rsidR="002678AD" w:rsidRDefault="002678AD" w:rsidP="000E42BA">
      <w:pPr>
        <w:spacing w:after="0"/>
        <w:rPr>
          <w:noProof/>
        </w:rPr>
      </w:pPr>
    </w:p>
    <w:p w14:paraId="2793B01F" w14:textId="5CB62655" w:rsidR="002678AD" w:rsidRDefault="002678AD" w:rsidP="000E42BA">
      <w:pPr>
        <w:spacing w:after="0"/>
        <w:rPr>
          <w:noProof/>
        </w:rPr>
      </w:pPr>
    </w:p>
    <w:p w14:paraId="72792927" w14:textId="702F4065" w:rsidR="002678AD" w:rsidRDefault="002678AD" w:rsidP="000E42BA">
      <w:pPr>
        <w:spacing w:after="0"/>
        <w:rPr>
          <w:noProof/>
        </w:rPr>
      </w:pPr>
    </w:p>
    <w:p w14:paraId="4D7BB186" w14:textId="07AF503C" w:rsidR="00381E39" w:rsidRDefault="00381E39" w:rsidP="000E42BA">
      <w:pPr>
        <w:spacing w:after="0"/>
        <w:rPr>
          <w:noProof/>
          <w:sz w:val="18"/>
          <w:szCs w:val="18"/>
        </w:rPr>
      </w:pPr>
    </w:p>
    <w:p w14:paraId="222902DB" w14:textId="622C02FE" w:rsidR="000E42BA" w:rsidRDefault="000E42BA" w:rsidP="000E42BA">
      <w:pPr>
        <w:spacing w:after="0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Pr="000E3235">
        <w:rPr>
          <w:noProof/>
          <w:sz w:val="18"/>
          <w:szCs w:val="18"/>
        </w:rPr>
        <w:t>Please list below those living at this address who wish to be associated with Holywood Parish Church.</w:t>
      </w:r>
    </w:p>
    <w:p w14:paraId="3F871DC8" w14:textId="08DDAF54" w:rsidR="00E4685A" w:rsidRDefault="000E42BA" w:rsidP="002678AD">
      <w:pPr>
        <w:spacing w:after="0"/>
      </w:pPr>
      <w:r>
        <w:rPr>
          <w:noProof/>
          <w:sz w:val="18"/>
          <w:szCs w:val="18"/>
        </w:rPr>
        <w:tab/>
      </w:r>
      <w:r w:rsidRPr="000E3235">
        <w:rPr>
          <w:noProof/>
          <w:sz w:val="18"/>
          <w:szCs w:val="18"/>
        </w:rPr>
        <w:t>Please</w:t>
      </w:r>
      <w:r>
        <w:rPr>
          <w:noProof/>
          <w:sz w:val="18"/>
          <w:szCs w:val="18"/>
        </w:rPr>
        <w:t xml:space="preserve"> also</w:t>
      </w:r>
      <w:r w:rsidRPr="000E3235">
        <w:rPr>
          <w:noProof/>
          <w:sz w:val="18"/>
          <w:szCs w:val="18"/>
        </w:rPr>
        <w:t xml:space="preserve"> inform us of anyone in</w:t>
      </w:r>
      <w:r w:rsidR="002678AD">
        <w:rPr>
          <w:noProof/>
          <w:sz w:val="18"/>
          <w:szCs w:val="18"/>
        </w:rPr>
        <w:t>, for example.</w:t>
      </w:r>
      <w:r w:rsidRPr="000E3235">
        <w:rPr>
          <w:noProof/>
          <w:sz w:val="18"/>
          <w:szCs w:val="18"/>
        </w:rPr>
        <w:t xml:space="preserve"> nursing or residential care. Thank You</w:t>
      </w:r>
      <w:r w:rsidR="00F55080">
        <w:rPr>
          <w:noProof/>
        </w:rPr>
        <w:tab/>
      </w:r>
    </w:p>
    <w:p w14:paraId="25AA884F" w14:textId="70A3781C" w:rsidR="00E4685A" w:rsidRPr="00E4685A" w:rsidRDefault="00E4685A" w:rsidP="00861D05">
      <w:pPr>
        <w:ind w:firstLine="720"/>
        <w:rPr>
          <w:noProof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843"/>
        <w:gridCol w:w="2268"/>
        <w:gridCol w:w="5103"/>
      </w:tblGrid>
      <w:tr w:rsidR="00F55080" w14:paraId="0EAF5590" w14:textId="77777777" w:rsidTr="00A65160">
        <w:trPr>
          <w:jc w:val="center"/>
        </w:trPr>
        <w:tc>
          <w:tcPr>
            <w:tcW w:w="1980" w:type="dxa"/>
          </w:tcPr>
          <w:p w14:paraId="002986AE" w14:textId="03CBD56B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Surname</w:t>
            </w:r>
          </w:p>
        </w:tc>
        <w:tc>
          <w:tcPr>
            <w:tcW w:w="1984" w:type="dxa"/>
          </w:tcPr>
          <w:p w14:paraId="54206F24" w14:textId="7403477D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Christian Name/s</w:t>
            </w:r>
          </w:p>
        </w:tc>
        <w:tc>
          <w:tcPr>
            <w:tcW w:w="1701" w:type="dxa"/>
          </w:tcPr>
          <w:p w14:paraId="7B549F2D" w14:textId="07B5E337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Preferred Title</w:t>
            </w:r>
          </w:p>
        </w:tc>
        <w:tc>
          <w:tcPr>
            <w:tcW w:w="1843" w:type="dxa"/>
          </w:tcPr>
          <w:p w14:paraId="786B8D89" w14:textId="60551A13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Date of Birth</w:t>
            </w:r>
          </w:p>
        </w:tc>
        <w:tc>
          <w:tcPr>
            <w:tcW w:w="2268" w:type="dxa"/>
          </w:tcPr>
          <w:p w14:paraId="5121BB47" w14:textId="186CBBFA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Phone Number</w:t>
            </w:r>
          </w:p>
        </w:tc>
        <w:tc>
          <w:tcPr>
            <w:tcW w:w="5103" w:type="dxa"/>
          </w:tcPr>
          <w:p w14:paraId="161A6C09" w14:textId="5082E8A4" w:rsidR="00A22B0A" w:rsidRPr="00F55080" w:rsidRDefault="00A22B0A" w:rsidP="00F5508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55080">
              <w:rPr>
                <w:b/>
                <w:bCs/>
                <w:noProof/>
                <w:sz w:val="24"/>
                <w:szCs w:val="24"/>
              </w:rPr>
              <w:t>Email Address</w:t>
            </w:r>
          </w:p>
        </w:tc>
      </w:tr>
      <w:tr w:rsidR="00A65160" w:rsidRPr="007F0EE1" w14:paraId="430EA7F2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1608378057"/>
            <w:placeholder>
              <w:docPart w:val="1345625DB7E84DD7A615DDBEE9200EFF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777222F1" w14:textId="10280F43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508946218"/>
            <w:placeholder>
              <w:docPart w:val="E21C928D26A04CEEB0DB53F392E4F40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0B36924" w14:textId="4D65A61B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1814942482"/>
            <w:placeholder>
              <w:docPart w:val="D75CD556B3C34DA7A83A2AC81117EC6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DD57201" w14:textId="055FCBC6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661733219"/>
            <w:placeholder>
              <w:docPart w:val="69F690920CDA4A29B2D73A6963C41E07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08367CD" w14:textId="351E5AF1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245075309"/>
            <w:placeholder>
              <w:docPart w:val="A0D602B189384D04B1493000AA037AC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C3222B3" w14:textId="7D45353A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629248726"/>
            <w:placeholder>
              <w:docPart w:val="0A4B86BC7F124680B91B5F017EF73AD6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2A6A175A" w14:textId="18066E02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65160" w:rsidRPr="007F0EE1" w14:paraId="10978E91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297108986"/>
            <w:placeholder>
              <w:docPart w:val="819425D72EF74405A29BC2AEF7F7F1DC"/>
            </w:placeholder>
            <w:showingPlcHdr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244DB6FF" w14:textId="15DD6C1D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99620052"/>
            <w:placeholder>
              <w:docPart w:val="5EA6D869FB7649F99AA077786C69B4C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472246F" w14:textId="2D0482CB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9576902"/>
            <w:placeholder>
              <w:docPart w:val="EDD28556D5164A2BA2F32E1F27B9D1F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9ECA153" w14:textId="7759F36A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6A68B6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801735955"/>
            <w:placeholder>
              <w:docPart w:val="5E0C86C1B17542B5A9E06C2B90DBAC1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5F5AF50" w14:textId="410885DC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720720325"/>
            <w:placeholder>
              <w:docPart w:val="00D5319BBA81465599464B7BE900A17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D5378CF" w14:textId="1FCEFAFF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153845807"/>
            <w:placeholder>
              <w:docPart w:val="4EE5B8A8B9A342A2980EE24E37D3FE3B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064E9ADC" w14:textId="6BF522B8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65160" w:rsidRPr="007F0EE1" w14:paraId="01713239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2061278780"/>
            <w:placeholder>
              <w:docPart w:val="6FFAE420EEED471BB654358678D3AD4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144FD56" w14:textId="74DB49DF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485C3E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1432344954"/>
            <w:placeholder>
              <w:docPart w:val="7969B65516544BDCAD75E86A9A1CE23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EB7899B" w14:textId="1BABFCDE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254935000"/>
            <w:placeholder>
              <w:docPart w:val="9A5615FDDD2A4664B050344EB8B066A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226F673" w14:textId="5D41711D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6A68B6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177774376"/>
            <w:placeholder>
              <w:docPart w:val="DA5F3CF665044E2CB0F6D52D31068FEF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BC9460F" w14:textId="3FAB954A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52899445"/>
            <w:placeholder>
              <w:docPart w:val="74ADC53CEEB04109A891094E9E507AB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39194B3" w14:textId="468F6A7C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545179893"/>
            <w:placeholder>
              <w:docPart w:val="ABAAD2F572BA4A4389EB029E461FE4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33027C8E" w14:textId="611F3570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65160" w:rsidRPr="007F0EE1" w14:paraId="580B2B9E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401422479"/>
            <w:placeholder>
              <w:docPart w:val="60A49FB7D3B54B9EA2F81C6A9EA36C7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EA077FD" w14:textId="10B14B14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485C3E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919950777"/>
            <w:placeholder>
              <w:docPart w:val="A6134545BB594DC2A92D820795C9965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D282976" w14:textId="6A25F4A5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2007633134"/>
            <w:placeholder>
              <w:docPart w:val="C21984EC80AB4F7BB426DEBD31CD8BB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8CB5F52" w14:textId="3182AEA5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6A68B6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202827954"/>
            <w:placeholder>
              <w:docPart w:val="68070A996E4B49968618D59CF78656B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D14A342" w14:textId="5D26FC46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865095687"/>
            <w:placeholder>
              <w:docPart w:val="972FE452805B4C89BE448720D42EDF3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BC7E5FB" w14:textId="6AA087EE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520902106"/>
            <w:placeholder>
              <w:docPart w:val="217A98DC768D4255934604A2CD77A6E4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7ECEA133" w14:textId="76060919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65160" w:rsidRPr="007F0EE1" w14:paraId="01EC90C1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-890654249"/>
            <w:placeholder>
              <w:docPart w:val="C80348FB18664249A97523DB3C56F73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F95439C" w14:textId="6F8E2167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485C3E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479499252"/>
            <w:placeholder>
              <w:docPart w:val="2F2FEC47FABD45B5B70D30FDD2DA1C71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C4F9123" w14:textId="5C69F0D3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143921484"/>
            <w:placeholder>
              <w:docPart w:val="EA1294161C3542A6AB84A4FBF658066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37FC0E8" w14:textId="2A9478F6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6A68B6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530853005"/>
            <w:placeholder>
              <w:docPart w:val="A4DC4CDB6E6F41FFA24A2F562AA5850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7187248" w14:textId="38973E4D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67107153"/>
            <w:placeholder>
              <w:docPart w:val="FE17E8637A6944D0A76BC7AAF5479DC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FE4DA25" w14:textId="57CDCF57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1953080268"/>
            <w:placeholder>
              <w:docPart w:val="D802D9B5429E4E1CB4E2DD5DBE16011F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19919ACE" w14:textId="45F43BF4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A65160" w:rsidRPr="007F0EE1" w14:paraId="16381F7D" w14:textId="77777777" w:rsidTr="00A65160">
        <w:trPr>
          <w:trHeight w:val="567"/>
          <w:jc w:val="center"/>
        </w:trPr>
        <w:sdt>
          <w:sdtPr>
            <w:rPr>
              <w:noProof/>
              <w:sz w:val="20"/>
              <w:szCs w:val="20"/>
            </w:rPr>
            <w:id w:val="-1187897044"/>
            <w:placeholder>
              <w:docPart w:val="B2BED8A0BD9244DD9F1B61D62D29645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B79ED44" w14:textId="73EEDE35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485C3E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398585458"/>
            <w:placeholder>
              <w:docPart w:val="7A35858EA5C54B33A4D7BDF03910C2C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F90298A" w14:textId="6872B673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-1491166643"/>
            <w:placeholder>
              <w:docPart w:val="6032CB3FA41A41389E4867F1C4E9D74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89669D4" w14:textId="6BDFA680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6A68B6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651255261"/>
            <w:placeholder>
              <w:docPart w:val="6F34965581F4476793E1E754068B2784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D66A38F" w14:textId="169D754E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593094"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1536000303"/>
            <w:placeholder>
              <w:docPart w:val="C5E8F1F5754F4209907357BCADB89DC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59D91F8" w14:textId="194D4E76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  <w:sdt>
          <w:sdtPr>
            <w:rPr>
              <w:noProof/>
              <w:sz w:val="20"/>
              <w:szCs w:val="20"/>
            </w:rPr>
            <w:id w:val="629059181"/>
            <w:placeholder>
              <w:docPart w:val="CD4CB9DF499149CAB9C403429E8D8624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14:paraId="48F5BBF2" w14:textId="74E4B6F2" w:rsidR="00A65160" w:rsidRPr="007F0EE1" w:rsidRDefault="00A65160" w:rsidP="00A65160">
                <w:pPr>
                  <w:rPr>
                    <w:noProof/>
                    <w:sz w:val="20"/>
                    <w:szCs w:val="20"/>
                  </w:rPr>
                </w:pPr>
                <w:r w:rsidRPr="00BD0143">
                  <w:rPr>
                    <w:rStyle w:val="PlaceholderText"/>
                  </w:rPr>
                  <w:t>Type Here</w:t>
                </w:r>
              </w:p>
            </w:tc>
          </w:sdtContent>
        </w:sdt>
      </w:tr>
    </w:tbl>
    <w:p w14:paraId="00EDEA88" w14:textId="5FA18AC1" w:rsidR="002D4DF2" w:rsidRPr="002D4DF2" w:rsidRDefault="002D4DF2">
      <w:pPr>
        <w:rPr>
          <w:b/>
          <w:bCs/>
          <w:noProof/>
          <w:sz w:val="8"/>
          <w:szCs w:val="8"/>
        </w:rPr>
      </w:pPr>
    </w:p>
    <w:p w14:paraId="6F685CA1" w14:textId="2A2FC925" w:rsidR="00A22B0A" w:rsidRPr="00F55080" w:rsidRDefault="00F55080" w:rsidP="00283AE9">
      <w:pPr>
        <w:spacing w:after="60"/>
        <w:rPr>
          <w:b/>
          <w:bCs/>
          <w:noProof/>
        </w:rPr>
      </w:pPr>
      <w:r w:rsidRPr="00F55080">
        <w:rPr>
          <w:b/>
          <w:bCs/>
          <w:noProof/>
        </w:rPr>
        <w:t>Consent, Data Protection and Your Privacy (GDPR Compliance)</w:t>
      </w:r>
    </w:p>
    <w:p w14:paraId="54A0692B" w14:textId="374DA8AD" w:rsidR="0031028C" w:rsidRDefault="00F55080" w:rsidP="0031028C">
      <w:pPr>
        <w:spacing w:after="60"/>
        <w:rPr>
          <w:noProof/>
        </w:rPr>
      </w:pPr>
      <w:r>
        <w:rPr>
          <w:noProof/>
        </w:rPr>
        <w:t xml:space="preserve">I hereby consent that Holywood Parish Church may retain the information given above   </w:t>
      </w:r>
      <w:sdt>
        <w:sdtPr>
          <w:rPr>
            <w:noProof/>
          </w:rPr>
          <w:id w:val="-21421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10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 </w:t>
      </w:r>
    </w:p>
    <w:p w14:paraId="79F927AD" w14:textId="3130141F" w:rsidR="0031028C" w:rsidRDefault="0031028C">
      <w:pPr>
        <w:rPr>
          <w:noProof/>
        </w:rPr>
      </w:pPr>
      <w:r w:rsidRPr="0031028C">
        <w:rPr>
          <w:noProof/>
        </w:rPr>
        <w:drawing>
          <wp:anchor distT="0" distB="0" distL="114300" distR="114300" simplePos="0" relativeHeight="251660288" behindDoc="1" locked="0" layoutInCell="1" allowOverlap="1" wp14:anchorId="575DD2DB" wp14:editId="45179506">
            <wp:simplePos x="0" y="0"/>
            <wp:positionH relativeFrom="margin">
              <wp:posOffset>66675</wp:posOffset>
            </wp:positionH>
            <wp:positionV relativeFrom="paragraph">
              <wp:posOffset>586105</wp:posOffset>
            </wp:positionV>
            <wp:extent cx="9838690" cy="873125"/>
            <wp:effectExtent l="0" t="0" r="0" b="0"/>
            <wp:wrapTight wrapText="bothSides">
              <wp:wrapPolygon edited="0">
                <wp:start x="0" y="0"/>
                <wp:lineTo x="0" y="20736"/>
                <wp:lineTo x="5479" y="20736"/>
                <wp:lineTo x="11543" y="19793"/>
                <wp:lineTo x="18862" y="17437"/>
                <wp:lineTo x="18820" y="15081"/>
                <wp:lineTo x="21288" y="15081"/>
                <wp:lineTo x="21539" y="14609"/>
                <wp:lineTo x="21539" y="471"/>
                <wp:lineTo x="20284" y="0"/>
                <wp:lineTo x="81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6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80">
        <w:rPr>
          <w:noProof/>
        </w:rPr>
        <w:t xml:space="preserve">Signature </w:t>
      </w:r>
      <w:sdt>
        <w:sdtPr>
          <w:rPr>
            <w:noProof/>
          </w:rPr>
          <w:id w:val="1301504169"/>
          <w:placeholder>
            <w:docPart w:val="DefaultPlaceholder_-1854013440"/>
          </w:placeholder>
          <w:text/>
        </w:sdtPr>
        <w:sdtEndPr/>
        <w:sdtContent>
          <w:r w:rsidR="00F55080">
            <w:rPr>
              <w:noProof/>
            </w:rPr>
            <w:t>_____________________________</w:t>
          </w:r>
        </w:sdtContent>
      </w:sdt>
      <w:r w:rsidR="00F55080">
        <w:rPr>
          <w:noProof/>
        </w:rPr>
        <w:t xml:space="preserve">    Date </w:t>
      </w:r>
      <w:sdt>
        <w:sdtPr>
          <w:rPr>
            <w:noProof/>
          </w:rPr>
          <w:id w:val="1421150920"/>
          <w:placeholder>
            <w:docPart w:val="DefaultPlaceholder_-1854013440"/>
          </w:placeholder>
          <w:text/>
        </w:sdtPr>
        <w:sdtEndPr/>
        <w:sdtContent>
          <w:r w:rsidR="00F55080">
            <w:rPr>
              <w:noProof/>
            </w:rPr>
            <w:t>_______________</w:t>
          </w:r>
        </w:sdtContent>
      </w:sdt>
    </w:p>
    <w:sectPr w:rsidR="0031028C" w:rsidSect="00F550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DF"/>
    <w:rsid w:val="00012535"/>
    <w:rsid w:val="00014A10"/>
    <w:rsid w:val="000406A7"/>
    <w:rsid w:val="0004355A"/>
    <w:rsid w:val="00052854"/>
    <w:rsid w:val="0005756C"/>
    <w:rsid w:val="000B737F"/>
    <w:rsid w:val="000D64ED"/>
    <w:rsid w:val="000E3235"/>
    <w:rsid w:val="000E42BA"/>
    <w:rsid w:val="00191A76"/>
    <w:rsid w:val="001B400F"/>
    <w:rsid w:val="001C5F2A"/>
    <w:rsid w:val="00220EDA"/>
    <w:rsid w:val="002678AD"/>
    <w:rsid w:val="00283AE9"/>
    <w:rsid w:val="00290251"/>
    <w:rsid w:val="002A1641"/>
    <w:rsid w:val="002D49C9"/>
    <w:rsid w:val="002D4DF2"/>
    <w:rsid w:val="002D7D4A"/>
    <w:rsid w:val="0031028C"/>
    <w:rsid w:val="0033122D"/>
    <w:rsid w:val="00356C5C"/>
    <w:rsid w:val="00381E39"/>
    <w:rsid w:val="00386420"/>
    <w:rsid w:val="00392B59"/>
    <w:rsid w:val="00465106"/>
    <w:rsid w:val="00483898"/>
    <w:rsid w:val="004E71B2"/>
    <w:rsid w:val="005A01DF"/>
    <w:rsid w:val="005B1D3C"/>
    <w:rsid w:val="005B66CC"/>
    <w:rsid w:val="005C7D66"/>
    <w:rsid w:val="005D2E27"/>
    <w:rsid w:val="006606EE"/>
    <w:rsid w:val="006607F6"/>
    <w:rsid w:val="00684091"/>
    <w:rsid w:val="006A47BA"/>
    <w:rsid w:val="006B0F80"/>
    <w:rsid w:val="0077101E"/>
    <w:rsid w:val="007A3070"/>
    <w:rsid w:val="007F0B79"/>
    <w:rsid w:val="007F0EE1"/>
    <w:rsid w:val="00813EAC"/>
    <w:rsid w:val="008331F5"/>
    <w:rsid w:val="00861D05"/>
    <w:rsid w:val="008805D5"/>
    <w:rsid w:val="008F4018"/>
    <w:rsid w:val="00946AD4"/>
    <w:rsid w:val="00A02EC7"/>
    <w:rsid w:val="00A22B0A"/>
    <w:rsid w:val="00A26D0C"/>
    <w:rsid w:val="00A452BB"/>
    <w:rsid w:val="00A65160"/>
    <w:rsid w:val="00A71F5B"/>
    <w:rsid w:val="00AC2C6C"/>
    <w:rsid w:val="00B818B3"/>
    <w:rsid w:val="00BE5B5C"/>
    <w:rsid w:val="00C273E2"/>
    <w:rsid w:val="00CF7801"/>
    <w:rsid w:val="00D16BBC"/>
    <w:rsid w:val="00D17BDB"/>
    <w:rsid w:val="00D26FA6"/>
    <w:rsid w:val="00D6217B"/>
    <w:rsid w:val="00D62A11"/>
    <w:rsid w:val="00DA6176"/>
    <w:rsid w:val="00DE1447"/>
    <w:rsid w:val="00E4685A"/>
    <w:rsid w:val="00EA1373"/>
    <w:rsid w:val="00EB636E"/>
    <w:rsid w:val="00F55080"/>
    <w:rsid w:val="00F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B9A0"/>
  <w15:chartTrackingRefBased/>
  <w15:docId w15:val="{F7553815-1007-46BC-89E0-E6D95D5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48D2-B44C-4DDC-98BA-FC02A192605B}"/>
      </w:docPartPr>
      <w:docPartBody>
        <w:p w:rsidR="00782B46" w:rsidRDefault="004601FC">
          <w:r w:rsidRPr="000D7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5625DB7E84DD7A615DDBEE920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2A4C-C124-4E86-99B9-FE63E331B2EF}"/>
      </w:docPartPr>
      <w:docPartBody>
        <w:p w:rsidR="00CC7925" w:rsidRDefault="00912325" w:rsidP="00912325">
          <w:pPr>
            <w:pStyle w:val="1345625DB7E84DD7A615DDBEE9200EF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E21C928D26A04CEEB0DB53F392E4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8957-25B0-4EF7-8EE5-129ECB71A902}"/>
      </w:docPartPr>
      <w:docPartBody>
        <w:p w:rsidR="00CC7925" w:rsidRDefault="00912325" w:rsidP="00912325">
          <w:pPr>
            <w:pStyle w:val="E21C928D26A04CEEB0DB53F392E4F40C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D75CD556B3C34DA7A83A2AC81117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B9B-1CB6-4B0F-8B1A-50B8DD09544A}"/>
      </w:docPartPr>
      <w:docPartBody>
        <w:p w:rsidR="00CC7925" w:rsidRDefault="00912325" w:rsidP="00912325">
          <w:pPr>
            <w:pStyle w:val="D75CD556B3C34DA7A83A2AC81117EC6E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69F690920CDA4A29B2D73A6963C4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56FD-6E0F-41DE-B88C-277DAF2C10C4}"/>
      </w:docPartPr>
      <w:docPartBody>
        <w:p w:rsidR="00CC7925" w:rsidRDefault="00912325" w:rsidP="00912325">
          <w:pPr>
            <w:pStyle w:val="69F690920CDA4A29B2D73A6963C41E07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A0D602B189384D04B1493000AA03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E2E1-40B5-4E80-B5BD-74673F2A647B}"/>
      </w:docPartPr>
      <w:docPartBody>
        <w:p w:rsidR="00CC7925" w:rsidRDefault="00912325" w:rsidP="00912325">
          <w:pPr>
            <w:pStyle w:val="A0D602B189384D04B1493000AA037ACF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0A4B86BC7F124680B91B5F017EF7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3CCF-F77A-4C15-9CCD-42275FEA043D}"/>
      </w:docPartPr>
      <w:docPartBody>
        <w:p w:rsidR="00CC7925" w:rsidRDefault="00912325" w:rsidP="00912325">
          <w:pPr>
            <w:pStyle w:val="0A4B86BC7F124680B91B5F017EF73AD6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819425D72EF74405A29BC2AEF7F7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D5C5-3140-4367-9EA8-5A86D98FCF42}"/>
      </w:docPartPr>
      <w:docPartBody>
        <w:p w:rsidR="00CC7925" w:rsidRDefault="00912325" w:rsidP="00912325">
          <w:pPr>
            <w:pStyle w:val="819425D72EF74405A29BC2AEF7F7F1DC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EA6D869FB7649F99AA077786C69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E076-7D71-4015-912E-9729B7DB12A6}"/>
      </w:docPartPr>
      <w:docPartBody>
        <w:p w:rsidR="00CC7925" w:rsidRDefault="00912325" w:rsidP="00912325">
          <w:pPr>
            <w:pStyle w:val="5EA6D869FB7649F99AA077786C69B4C2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EDD28556D5164A2BA2F32E1F27B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D412-C0AE-4E87-839E-8607E4B19C4B}"/>
      </w:docPartPr>
      <w:docPartBody>
        <w:p w:rsidR="00CC7925" w:rsidRDefault="00912325" w:rsidP="00912325">
          <w:pPr>
            <w:pStyle w:val="EDD28556D5164A2BA2F32E1F27B9D1FA"/>
          </w:pPr>
          <w:r w:rsidRPr="006A68B6">
            <w:rPr>
              <w:rStyle w:val="PlaceholderText"/>
            </w:rPr>
            <w:t>Type</w:t>
          </w:r>
        </w:p>
      </w:docPartBody>
    </w:docPart>
    <w:docPart>
      <w:docPartPr>
        <w:name w:val="5E0C86C1B17542B5A9E06C2B90DB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3FFF-EB6D-4683-9B0C-E8FB744A3D1A}"/>
      </w:docPartPr>
      <w:docPartBody>
        <w:p w:rsidR="00CC7925" w:rsidRDefault="00912325" w:rsidP="00912325">
          <w:pPr>
            <w:pStyle w:val="5E0C86C1B17542B5A9E06C2B90DBAC14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00D5319BBA81465599464B7BE900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9652-8B6A-40E2-B094-0E4FC8F51957}"/>
      </w:docPartPr>
      <w:docPartBody>
        <w:p w:rsidR="00CC7925" w:rsidRDefault="00912325" w:rsidP="00912325">
          <w:pPr>
            <w:pStyle w:val="00D5319BBA81465599464B7BE900A17A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4EE5B8A8B9A342A2980EE24E37D3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6B6-4845-406B-B1F1-75170DE13E3D}"/>
      </w:docPartPr>
      <w:docPartBody>
        <w:p w:rsidR="00CC7925" w:rsidRDefault="00912325" w:rsidP="00912325">
          <w:pPr>
            <w:pStyle w:val="4EE5B8A8B9A342A2980EE24E37D3FE3B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6FFAE420EEED471BB654358678D3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7FA-2759-4F8A-A117-780CBA3C6228}"/>
      </w:docPartPr>
      <w:docPartBody>
        <w:p w:rsidR="00CC7925" w:rsidRDefault="00912325" w:rsidP="00912325">
          <w:pPr>
            <w:pStyle w:val="6FFAE420EEED471BB654358678D3AD4A"/>
          </w:pPr>
          <w:r w:rsidRPr="00485C3E">
            <w:rPr>
              <w:rStyle w:val="PlaceholderText"/>
            </w:rPr>
            <w:t>Type Here</w:t>
          </w:r>
        </w:p>
      </w:docPartBody>
    </w:docPart>
    <w:docPart>
      <w:docPartPr>
        <w:name w:val="7969B65516544BDCAD75E86A9A1C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5726-BFDA-4DBF-B13E-378D614E9BB3}"/>
      </w:docPartPr>
      <w:docPartBody>
        <w:p w:rsidR="00CC7925" w:rsidRDefault="00912325" w:rsidP="00912325">
          <w:pPr>
            <w:pStyle w:val="7969B65516544BDCAD75E86A9A1CE23F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9A5615FDDD2A4664B050344EB8B0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FC2F-48E8-4284-B312-C56F8DAE2E8B}"/>
      </w:docPartPr>
      <w:docPartBody>
        <w:p w:rsidR="00CC7925" w:rsidRDefault="00912325" w:rsidP="00912325">
          <w:pPr>
            <w:pStyle w:val="9A5615FDDD2A4664B050344EB8B066AE"/>
          </w:pPr>
          <w:r w:rsidRPr="006A68B6">
            <w:rPr>
              <w:rStyle w:val="PlaceholderText"/>
            </w:rPr>
            <w:t>Type</w:t>
          </w:r>
        </w:p>
      </w:docPartBody>
    </w:docPart>
    <w:docPart>
      <w:docPartPr>
        <w:name w:val="DA5F3CF665044E2CB0F6D52D310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C6E6-898D-48CB-978B-905A68CCF57B}"/>
      </w:docPartPr>
      <w:docPartBody>
        <w:p w:rsidR="00CC7925" w:rsidRDefault="00912325" w:rsidP="00912325">
          <w:pPr>
            <w:pStyle w:val="DA5F3CF665044E2CB0F6D52D31068FEF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74ADC53CEEB04109A891094E9E50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50F3-50C6-4729-9956-F7A988823BCC}"/>
      </w:docPartPr>
      <w:docPartBody>
        <w:p w:rsidR="00CC7925" w:rsidRDefault="00912325" w:rsidP="00912325">
          <w:pPr>
            <w:pStyle w:val="74ADC53CEEB04109A891094E9E507ABD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ABAAD2F572BA4A4389EB029E461F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0D0B-A6B2-4CD3-BD03-CCC7058C4C79}"/>
      </w:docPartPr>
      <w:docPartBody>
        <w:p w:rsidR="00CC7925" w:rsidRDefault="00912325" w:rsidP="00912325">
          <w:pPr>
            <w:pStyle w:val="ABAAD2F572BA4A4389EB029E461FE458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60A49FB7D3B54B9EA2F81C6A9EA3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706F-4545-480B-B67E-C89A35D993C3}"/>
      </w:docPartPr>
      <w:docPartBody>
        <w:p w:rsidR="00CC7925" w:rsidRDefault="00912325" w:rsidP="00912325">
          <w:pPr>
            <w:pStyle w:val="60A49FB7D3B54B9EA2F81C6A9EA36C71"/>
          </w:pPr>
          <w:r w:rsidRPr="00485C3E">
            <w:rPr>
              <w:rStyle w:val="PlaceholderText"/>
            </w:rPr>
            <w:t>Type Here</w:t>
          </w:r>
        </w:p>
      </w:docPartBody>
    </w:docPart>
    <w:docPart>
      <w:docPartPr>
        <w:name w:val="A6134545BB594DC2A92D820795C9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E669-5AC1-4D50-835C-E478FB66F6FA}"/>
      </w:docPartPr>
      <w:docPartBody>
        <w:p w:rsidR="00CC7925" w:rsidRDefault="00912325" w:rsidP="00912325">
          <w:pPr>
            <w:pStyle w:val="A6134545BB594DC2A92D820795C9965F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C21984EC80AB4F7BB426DEBD31C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41F0-EA32-41C0-9BDE-A0E831B90D27}"/>
      </w:docPartPr>
      <w:docPartBody>
        <w:p w:rsidR="00CC7925" w:rsidRDefault="00912325" w:rsidP="00912325">
          <w:pPr>
            <w:pStyle w:val="C21984EC80AB4F7BB426DEBD31CD8BBC"/>
          </w:pPr>
          <w:r w:rsidRPr="006A68B6">
            <w:rPr>
              <w:rStyle w:val="PlaceholderText"/>
            </w:rPr>
            <w:t>Type</w:t>
          </w:r>
        </w:p>
      </w:docPartBody>
    </w:docPart>
    <w:docPart>
      <w:docPartPr>
        <w:name w:val="68070A996E4B49968618D59CF78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220A-F3B2-4656-9E03-79C22E57F2E7}"/>
      </w:docPartPr>
      <w:docPartBody>
        <w:p w:rsidR="00CC7925" w:rsidRDefault="00912325" w:rsidP="00912325">
          <w:pPr>
            <w:pStyle w:val="68070A996E4B49968618D59CF78656B6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972FE452805B4C89BE448720D42E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87A2-F756-4151-BC45-12BE54E8B2B6}"/>
      </w:docPartPr>
      <w:docPartBody>
        <w:p w:rsidR="00CC7925" w:rsidRDefault="00912325" w:rsidP="00912325">
          <w:pPr>
            <w:pStyle w:val="972FE452805B4C89BE448720D42EDF3F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217A98DC768D4255934604A2CD77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67A8-C700-49B7-9E30-218BDE8DD233}"/>
      </w:docPartPr>
      <w:docPartBody>
        <w:p w:rsidR="00CC7925" w:rsidRDefault="00912325" w:rsidP="00912325">
          <w:pPr>
            <w:pStyle w:val="217A98DC768D4255934604A2CD77A6E4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C80348FB18664249A97523DB3C56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63A-BE81-4DE2-83DD-097ED0F43CFA}"/>
      </w:docPartPr>
      <w:docPartBody>
        <w:p w:rsidR="00CC7925" w:rsidRDefault="00912325" w:rsidP="00912325">
          <w:pPr>
            <w:pStyle w:val="C80348FB18664249A97523DB3C56F738"/>
          </w:pPr>
          <w:r w:rsidRPr="00485C3E">
            <w:rPr>
              <w:rStyle w:val="PlaceholderText"/>
            </w:rPr>
            <w:t>Type Here</w:t>
          </w:r>
        </w:p>
      </w:docPartBody>
    </w:docPart>
    <w:docPart>
      <w:docPartPr>
        <w:name w:val="2F2FEC47FABD45B5B70D30FDD2DA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0114-A735-4825-A176-7CD0AF818B39}"/>
      </w:docPartPr>
      <w:docPartBody>
        <w:p w:rsidR="00CC7925" w:rsidRDefault="00912325" w:rsidP="00912325">
          <w:pPr>
            <w:pStyle w:val="2F2FEC47FABD45B5B70D30FDD2DA1C71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EA1294161C3542A6AB84A4FBF658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BC73-C37B-4F40-A744-CB53B11C9A80}"/>
      </w:docPartPr>
      <w:docPartBody>
        <w:p w:rsidR="00CC7925" w:rsidRDefault="00912325" w:rsidP="00912325">
          <w:pPr>
            <w:pStyle w:val="EA1294161C3542A6AB84A4FBF6580665"/>
          </w:pPr>
          <w:r w:rsidRPr="006A68B6">
            <w:rPr>
              <w:rStyle w:val="PlaceholderText"/>
            </w:rPr>
            <w:t>Type</w:t>
          </w:r>
        </w:p>
      </w:docPartBody>
    </w:docPart>
    <w:docPart>
      <w:docPartPr>
        <w:name w:val="A4DC4CDB6E6F41FFA24A2F562AA5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39AA-65F1-4788-9871-957BE838EC39}"/>
      </w:docPartPr>
      <w:docPartBody>
        <w:p w:rsidR="00CC7925" w:rsidRDefault="00912325" w:rsidP="00912325">
          <w:pPr>
            <w:pStyle w:val="A4DC4CDB6E6F41FFA24A2F562AA58506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FE17E8637A6944D0A76BC7AAF547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430C-5978-4B1F-A546-9451FCFD1B05}"/>
      </w:docPartPr>
      <w:docPartBody>
        <w:p w:rsidR="00CC7925" w:rsidRDefault="00912325" w:rsidP="00912325">
          <w:pPr>
            <w:pStyle w:val="FE17E8637A6944D0A76BC7AAF5479DC3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D802D9B5429E4E1CB4E2DD5DBE16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97F4-A851-4A48-BC1C-D02503F8692E}"/>
      </w:docPartPr>
      <w:docPartBody>
        <w:p w:rsidR="00CC7925" w:rsidRDefault="00912325" w:rsidP="00912325">
          <w:pPr>
            <w:pStyle w:val="D802D9B5429E4E1CB4E2DD5DBE16011F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B2BED8A0BD9244DD9F1B61D62D29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C8D-EC14-4953-81E5-44F7A2ABB254}"/>
      </w:docPartPr>
      <w:docPartBody>
        <w:p w:rsidR="00CC7925" w:rsidRDefault="00912325" w:rsidP="00912325">
          <w:pPr>
            <w:pStyle w:val="B2BED8A0BD9244DD9F1B61D62D296457"/>
          </w:pPr>
          <w:r w:rsidRPr="00485C3E">
            <w:rPr>
              <w:rStyle w:val="PlaceholderText"/>
            </w:rPr>
            <w:t>Type Here</w:t>
          </w:r>
        </w:p>
      </w:docPartBody>
    </w:docPart>
    <w:docPart>
      <w:docPartPr>
        <w:name w:val="7A35858EA5C54B33A4D7BDF03910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6F-1DFA-4BEF-B7C3-FA5BE91C24CA}"/>
      </w:docPartPr>
      <w:docPartBody>
        <w:p w:rsidR="00CC7925" w:rsidRDefault="00912325" w:rsidP="00912325">
          <w:pPr>
            <w:pStyle w:val="7A35858EA5C54B33A4D7BDF03910C2C4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6032CB3FA41A41389E4867F1C4E9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7A12-E3C4-4B9A-8308-B3F3D3C9EAAC}"/>
      </w:docPartPr>
      <w:docPartBody>
        <w:p w:rsidR="00CC7925" w:rsidRDefault="00912325" w:rsidP="00912325">
          <w:pPr>
            <w:pStyle w:val="6032CB3FA41A41389E4867F1C4E9D748"/>
          </w:pPr>
          <w:r w:rsidRPr="006A68B6">
            <w:rPr>
              <w:rStyle w:val="PlaceholderText"/>
            </w:rPr>
            <w:t>Type</w:t>
          </w:r>
        </w:p>
      </w:docPartBody>
    </w:docPart>
    <w:docPart>
      <w:docPartPr>
        <w:name w:val="6F34965581F4476793E1E754068B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A85A-2194-4C40-B827-5EEEF7372C2B}"/>
      </w:docPartPr>
      <w:docPartBody>
        <w:p w:rsidR="00CC7925" w:rsidRDefault="00912325" w:rsidP="00912325">
          <w:pPr>
            <w:pStyle w:val="6F34965581F4476793E1E754068B2784"/>
          </w:pPr>
          <w:r w:rsidRPr="00593094">
            <w:rPr>
              <w:rStyle w:val="PlaceholderText"/>
            </w:rPr>
            <w:t>Type</w:t>
          </w:r>
        </w:p>
      </w:docPartBody>
    </w:docPart>
    <w:docPart>
      <w:docPartPr>
        <w:name w:val="C5E8F1F5754F4209907357BCADB8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CB3-EE05-4BB4-BB74-2CB2E68E6E1F}"/>
      </w:docPartPr>
      <w:docPartBody>
        <w:p w:rsidR="00CC7925" w:rsidRDefault="00912325" w:rsidP="00912325">
          <w:pPr>
            <w:pStyle w:val="C5E8F1F5754F4209907357BCADB89DC3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CD4CB9DF499149CAB9C403429E8D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9649-11D8-4C68-9CCC-142C556DD746}"/>
      </w:docPartPr>
      <w:docPartBody>
        <w:p w:rsidR="00CC7925" w:rsidRDefault="00912325" w:rsidP="00912325">
          <w:pPr>
            <w:pStyle w:val="CD4CB9DF499149CAB9C403429E8D8624"/>
          </w:pPr>
          <w:r w:rsidRPr="00BD0143">
            <w:rPr>
              <w:rStyle w:val="PlaceholderText"/>
            </w:rPr>
            <w:t>Type Here</w:t>
          </w:r>
        </w:p>
      </w:docPartBody>
    </w:docPart>
    <w:docPart>
      <w:docPartPr>
        <w:name w:val="968CE8AFE20D42A7ABE8F9ACEDBF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A58D-C1C8-465D-9346-1C1FE83C9D91}"/>
      </w:docPartPr>
      <w:docPartBody>
        <w:p w:rsidR="00000000" w:rsidRDefault="00912325" w:rsidP="00912325">
          <w:pPr>
            <w:pStyle w:val="968CE8AFE20D42A7ABE8F9ACEDBFAB50"/>
          </w:pPr>
          <w:r w:rsidRPr="000D7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23E007874ED1B416DBCE2106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81E9-DBC2-4DF2-A44C-3C5253BD30F7}"/>
      </w:docPartPr>
      <w:docPartBody>
        <w:p w:rsidR="00000000" w:rsidRDefault="00912325" w:rsidP="00912325">
          <w:pPr>
            <w:pStyle w:val="374723E007874ED1B416DBCE2106746D"/>
          </w:pPr>
          <w:r w:rsidRPr="000D7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A95ACCA447D2A5D14218C648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00CF-8E82-4FE2-BD06-87EEFE08598D}"/>
      </w:docPartPr>
      <w:docPartBody>
        <w:p w:rsidR="00000000" w:rsidRDefault="00912325" w:rsidP="00912325">
          <w:pPr>
            <w:pStyle w:val="AEE4A95ACCA447D2A5D14218C648CAA4"/>
          </w:pPr>
          <w:r w:rsidRPr="000D7D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FC"/>
    <w:rsid w:val="004601FC"/>
    <w:rsid w:val="006052CE"/>
    <w:rsid w:val="00782B46"/>
    <w:rsid w:val="00912325"/>
    <w:rsid w:val="00986698"/>
    <w:rsid w:val="00BE2BA5"/>
    <w:rsid w:val="00C66D79"/>
    <w:rsid w:val="00C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325"/>
    <w:rPr>
      <w:color w:val="808080"/>
    </w:rPr>
  </w:style>
  <w:style w:type="paragraph" w:customStyle="1" w:styleId="BE02D57971DC490CA0C03EE2F458AA4B3">
    <w:name w:val="BE02D57971DC490CA0C03EE2F458AA4B3"/>
    <w:rsid w:val="00C66D79"/>
    <w:rPr>
      <w:rFonts w:eastAsiaTheme="minorHAnsi"/>
      <w:lang w:eastAsia="en-US"/>
    </w:rPr>
  </w:style>
  <w:style w:type="paragraph" w:customStyle="1" w:styleId="968CE8AFE20D42A7ABE8F9ACEDBFAB50">
    <w:name w:val="968CE8AFE20D42A7ABE8F9ACEDBFAB50"/>
    <w:rsid w:val="00912325"/>
    <w:rPr>
      <w:rFonts w:eastAsiaTheme="minorHAnsi"/>
      <w:lang w:eastAsia="en-US"/>
    </w:rPr>
  </w:style>
  <w:style w:type="paragraph" w:customStyle="1" w:styleId="374723E007874ED1B416DBCE2106746D">
    <w:name w:val="374723E007874ED1B416DBCE2106746D"/>
    <w:rsid w:val="00912325"/>
    <w:rPr>
      <w:rFonts w:eastAsiaTheme="minorHAnsi"/>
      <w:lang w:eastAsia="en-US"/>
    </w:rPr>
  </w:style>
  <w:style w:type="paragraph" w:customStyle="1" w:styleId="1345625DB7E84DD7A615DDBEE9200EFF1">
    <w:name w:val="1345625DB7E84DD7A615DDBEE9200EFF1"/>
    <w:rsid w:val="00C66D79"/>
    <w:rPr>
      <w:rFonts w:eastAsiaTheme="minorHAnsi"/>
      <w:lang w:eastAsia="en-US"/>
    </w:rPr>
  </w:style>
  <w:style w:type="paragraph" w:customStyle="1" w:styleId="E21C928D26A04CEEB0DB53F392E4F40C1">
    <w:name w:val="E21C928D26A04CEEB0DB53F392E4F40C1"/>
    <w:rsid w:val="00C66D79"/>
    <w:rPr>
      <w:rFonts w:eastAsiaTheme="minorHAnsi"/>
      <w:lang w:eastAsia="en-US"/>
    </w:rPr>
  </w:style>
  <w:style w:type="paragraph" w:customStyle="1" w:styleId="D75CD556B3C34DA7A83A2AC81117EC6E1">
    <w:name w:val="D75CD556B3C34DA7A83A2AC81117EC6E1"/>
    <w:rsid w:val="00C66D79"/>
    <w:rPr>
      <w:rFonts w:eastAsiaTheme="minorHAnsi"/>
      <w:lang w:eastAsia="en-US"/>
    </w:rPr>
  </w:style>
  <w:style w:type="paragraph" w:customStyle="1" w:styleId="69F690920CDA4A29B2D73A6963C41E071">
    <w:name w:val="69F690920CDA4A29B2D73A6963C41E071"/>
    <w:rsid w:val="00C66D79"/>
    <w:rPr>
      <w:rFonts w:eastAsiaTheme="minorHAnsi"/>
      <w:lang w:eastAsia="en-US"/>
    </w:rPr>
  </w:style>
  <w:style w:type="paragraph" w:customStyle="1" w:styleId="A0D602B189384D04B1493000AA037ACF1">
    <w:name w:val="A0D602B189384D04B1493000AA037ACF1"/>
    <w:rsid w:val="00C66D79"/>
    <w:rPr>
      <w:rFonts w:eastAsiaTheme="minorHAnsi"/>
      <w:lang w:eastAsia="en-US"/>
    </w:rPr>
  </w:style>
  <w:style w:type="paragraph" w:customStyle="1" w:styleId="0A4B86BC7F124680B91B5F017EF73AD61">
    <w:name w:val="0A4B86BC7F124680B91B5F017EF73AD61"/>
    <w:rsid w:val="00C66D79"/>
    <w:rPr>
      <w:rFonts w:eastAsiaTheme="minorHAnsi"/>
      <w:lang w:eastAsia="en-US"/>
    </w:rPr>
  </w:style>
  <w:style w:type="paragraph" w:customStyle="1" w:styleId="819425D72EF74405A29BC2AEF7F7F1DC1">
    <w:name w:val="819425D72EF74405A29BC2AEF7F7F1DC1"/>
    <w:rsid w:val="00C66D79"/>
    <w:rPr>
      <w:rFonts w:eastAsiaTheme="minorHAnsi"/>
      <w:lang w:eastAsia="en-US"/>
    </w:rPr>
  </w:style>
  <w:style w:type="paragraph" w:customStyle="1" w:styleId="5EA6D869FB7649F99AA077786C69B4C21">
    <w:name w:val="5EA6D869FB7649F99AA077786C69B4C21"/>
    <w:rsid w:val="00C66D79"/>
    <w:rPr>
      <w:rFonts w:eastAsiaTheme="minorHAnsi"/>
      <w:lang w:eastAsia="en-US"/>
    </w:rPr>
  </w:style>
  <w:style w:type="paragraph" w:customStyle="1" w:styleId="EDD28556D5164A2BA2F32E1F27B9D1FA1">
    <w:name w:val="EDD28556D5164A2BA2F32E1F27B9D1FA1"/>
    <w:rsid w:val="00C66D79"/>
    <w:rPr>
      <w:rFonts w:eastAsiaTheme="minorHAnsi"/>
      <w:lang w:eastAsia="en-US"/>
    </w:rPr>
  </w:style>
  <w:style w:type="paragraph" w:customStyle="1" w:styleId="5E0C86C1B17542B5A9E06C2B90DBAC141">
    <w:name w:val="5E0C86C1B17542B5A9E06C2B90DBAC141"/>
    <w:rsid w:val="00C66D79"/>
    <w:rPr>
      <w:rFonts w:eastAsiaTheme="minorHAnsi"/>
      <w:lang w:eastAsia="en-US"/>
    </w:rPr>
  </w:style>
  <w:style w:type="paragraph" w:customStyle="1" w:styleId="00D5319BBA81465599464B7BE900A17A1">
    <w:name w:val="00D5319BBA81465599464B7BE900A17A1"/>
    <w:rsid w:val="00C66D79"/>
    <w:rPr>
      <w:rFonts w:eastAsiaTheme="minorHAnsi"/>
      <w:lang w:eastAsia="en-US"/>
    </w:rPr>
  </w:style>
  <w:style w:type="paragraph" w:customStyle="1" w:styleId="4EE5B8A8B9A342A2980EE24E37D3FE3B1">
    <w:name w:val="4EE5B8A8B9A342A2980EE24E37D3FE3B1"/>
    <w:rsid w:val="00C66D79"/>
    <w:rPr>
      <w:rFonts w:eastAsiaTheme="minorHAnsi"/>
      <w:lang w:eastAsia="en-US"/>
    </w:rPr>
  </w:style>
  <w:style w:type="paragraph" w:customStyle="1" w:styleId="6FFAE420EEED471BB654358678D3AD4A1">
    <w:name w:val="6FFAE420EEED471BB654358678D3AD4A1"/>
    <w:rsid w:val="00C66D79"/>
    <w:rPr>
      <w:rFonts w:eastAsiaTheme="minorHAnsi"/>
      <w:lang w:eastAsia="en-US"/>
    </w:rPr>
  </w:style>
  <w:style w:type="paragraph" w:customStyle="1" w:styleId="7969B65516544BDCAD75E86A9A1CE23F1">
    <w:name w:val="7969B65516544BDCAD75E86A9A1CE23F1"/>
    <w:rsid w:val="00C66D79"/>
    <w:rPr>
      <w:rFonts w:eastAsiaTheme="minorHAnsi"/>
      <w:lang w:eastAsia="en-US"/>
    </w:rPr>
  </w:style>
  <w:style w:type="paragraph" w:customStyle="1" w:styleId="9A5615FDDD2A4664B050344EB8B066AE1">
    <w:name w:val="9A5615FDDD2A4664B050344EB8B066AE1"/>
    <w:rsid w:val="00C66D79"/>
    <w:rPr>
      <w:rFonts w:eastAsiaTheme="minorHAnsi"/>
      <w:lang w:eastAsia="en-US"/>
    </w:rPr>
  </w:style>
  <w:style w:type="paragraph" w:customStyle="1" w:styleId="DA5F3CF665044E2CB0F6D52D31068FEF1">
    <w:name w:val="DA5F3CF665044E2CB0F6D52D31068FEF1"/>
    <w:rsid w:val="00C66D79"/>
    <w:rPr>
      <w:rFonts w:eastAsiaTheme="minorHAnsi"/>
      <w:lang w:eastAsia="en-US"/>
    </w:rPr>
  </w:style>
  <w:style w:type="paragraph" w:customStyle="1" w:styleId="74ADC53CEEB04109A891094E9E507ABD1">
    <w:name w:val="74ADC53CEEB04109A891094E9E507ABD1"/>
    <w:rsid w:val="00C66D79"/>
    <w:rPr>
      <w:rFonts w:eastAsiaTheme="minorHAnsi"/>
      <w:lang w:eastAsia="en-US"/>
    </w:rPr>
  </w:style>
  <w:style w:type="paragraph" w:customStyle="1" w:styleId="ABAAD2F572BA4A4389EB029E461FE4581">
    <w:name w:val="ABAAD2F572BA4A4389EB029E461FE4581"/>
    <w:rsid w:val="00C66D79"/>
    <w:rPr>
      <w:rFonts w:eastAsiaTheme="minorHAnsi"/>
      <w:lang w:eastAsia="en-US"/>
    </w:rPr>
  </w:style>
  <w:style w:type="paragraph" w:customStyle="1" w:styleId="60A49FB7D3B54B9EA2F81C6A9EA36C711">
    <w:name w:val="60A49FB7D3B54B9EA2F81C6A9EA36C711"/>
    <w:rsid w:val="00C66D79"/>
    <w:rPr>
      <w:rFonts w:eastAsiaTheme="minorHAnsi"/>
      <w:lang w:eastAsia="en-US"/>
    </w:rPr>
  </w:style>
  <w:style w:type="paragraph" w:customStyle="1" w:styleId="A6134545BB594DC2A92D820795C9965F1">
    <w:name w:val="A6134545BB594DC2A92D820795C9965F1"/>
    <w:rsid w:val="00C66D79"/>
    <w:rPr>
      <w:rFonts w:eastAsiaTheme="minorHAnsi"/>
      <w:lang w:eastAsia="en-US"/>
    </w:rPr>
  </w:style>
  <w:style w:type="paragraph" w:customStyle="1" w:styleId="C21984EC80AB4F7BB426DEBD31CD8BBC1">
    <w:name w:val="C21984EC80AB4F7BB426DEBD31CD8BBC1"/>
    <w:rsid w:val="00C66D79"/>
    <w:rPr>
      <w:rFonts w:eastAsiaTheme="minorHAnsi"/>
      <w:lang w:eastAsia="en-US"/>
    </w:rPr>
  </w:style>
  <w:style w:type="paragraph" w:customStyle="1" w:styleId="68070A996E4B49968618D59CF78656B61">
    <w:name w:val="68070A996E4B49968618D59CF78656B61"/>
    <w:rsid w:val="00C66D79"/>
    <w:rPr>
      <w:rFonts w:eastAsiaTheme="minorHAnsi"/>
      <w:lang w:eastAsia="en-US"/>
    </w:rPr>
  </w:style>
  <w:style w:type="paragraph" w:customStyle="1" w:styleId="972FE452805B4C89BE448720D42EDF3F1">
    <w:name w:val="972FE452805B4C89BE448720D42EDF3F1"/>
    <w:rsid w:val="00C66D79"/>
    <w:rPr>
      <w:rFonts w:eastAsiaTheme="minorHAnsi"/>
      <w:lang w:eastAsia="en-US"/>
    </w:rPr>
  </w:style>
  <w:style w:type="paragraph" w:customStyle="1" w:styleId="217A98DC768D4255934604A2CD77A6E41">
    <w:name w:val="217A98DC768D4255934604A2CD77A6E41"/>
    <w:rsid w:val="00C66D79"/>
    <w:rPr>
      <w:rFonts w:eastAsiaTheme="minorHAnsi"/>
      <w:lang w:eastAsia="en-US"/>
    </w:rPr>
  </w:style>
  <w:style w:type="paragraph" w:customStyle="1" w:styleId="C80348FB18664249A97523DB3C56F7381">
    <w:name w:val="C80348FB18664249A97523DB3C56F7381"/>
    <w:rsid w:val="00C66D79"/>
    <w:rPr>
      <w:rFonts w:eastAsiaTheme="minorHAnsi"/>
      <w:lang w:eastAsia="en-US"/>
    </w:rPr>
  </w:style>
  <w:style w:type="paragraph" w:customStyle="1" w:styleId="2F2FEC47FABD45B5B70D30FDD2DA1C711">
    <w:name w:val="2F2FEC47FABD45B5B70D30FDD2DA1C711"/>
    <w:rsid w:val="00C66D79"/>
    <w:rPr>
      <w:rFonts w:eastAsiaTheme="minorHAnsi"/>
      <w:lang w:eastAsia="en-US"/>
    </w:rPr>
  </w:style>
  <w:style w:type="paragraph" w:customStyle="1" w:styleId="EA1294161C3542A6AB84A4FBF65806651">
    <w:name w:val="EA1294161C3542A6AB84A4FBF65806651"/>
    <w:rsid w:val="00C66D79"/>
    <w:rPr>
      <w:rFonts w:eastAsiaTheme="minorHAnsi"/>
      <w:lang w:eastAsia="en-US"/>
    </w:rPr>
  </w:style>
  <w:style w:type="paragraph" w:customStyle="1" w:styleId="A4DC4CDB6E6F41FFA24A2F562AA585061">
    <w:name w:val="A4DC4CDB6E6F41FFA24A2F562AA585061"/>
    <w:rsid w:val="00C66D79"/>
    <w:rPr>
      <w:rFonts w:eastAsiaTheme="minorHAnsi"/>
      <w:lang w:eastAsia="en-US"/>
    </w:rPr>
  </w:style>
  <w:style w:type="paragraph" w:customStyle="1" w:styleId="FE17E8637A6944D0A76BC7AAF5479DC31">
    <w:name w:val="FE17E8637A6944D0A76BC7AAF5479DC31"/>
    <w:rsid w:val="00C66D79"/>
    <w:rPr>
      <w:rFonts w:eastAsiaTheme="minorHAnsi"/>
      <w:lang w:eastAsia="en-US"/>
    </w:rPr>
  </w:style>
  <w:style w:type="paragraph" w:customStyle="1" w:styleId="D802D9B5429E4E1CB4E2DD5DBE16011F1">
    <w:name w:val="D802D9B5429E4E1CB4E2DD5DBE16011F1"/>
    <w:rsid w:val="00C66D79"/>
    <w:rPr>
      <w:rFonts w:eastAsiaTheme="minorHAnsi"/>
      <w:lang w:eastAsia="en-US"/>
    </w:rPr>
  </w:style>
  <w:style w:type="paragraph" w:customStyle="1" w:styleId="B2BED8A0BD9244DD9F1B61D62D2964571">
    <w:name w:val="B2BED8A0BD9244DD9F1B61D62D2964571"/>
    <w:rsid w:val="00C66D79"/>
    <w:rPr>
      <w:rFonts w:eastAsiaTheme="minorHAnsi"/>
      <w:lang w:eastAsia="en-US"/>
    </w:rPr>
  </w:style>
  <w:style w:type="paragraph" w:customStyle="1" w:styleId="7A35858EA5C54B33A4D7BDF03910C2C41">
    <w:name w:val="7A35858EA5C54B33A4D7BDF03910C2C41"/>
    <w:rsid w:val="00C66D79"/>
    <w:rPr>
      <w:rFonts w:eastAsiaTheme="minorHAnsi"/>
      <w:lang w:eastAsia="en-US"/>
    </w:rPr>
  </w:style>
  <w:style w:type="paragraph" w:customStyle="1" w:styleId="6032CB3FA41A41389E4867F1C4E9D7481">
    <w:name w:val="6032CB3FA41A41389E4867F1C4E9D7481"/>
    <w:rsid w:val="00C66D79"/>
    <w:rPr>
      <w:rFonts w:eastAsiaTheme="minorHAnsi"/>
      <w:lang w:eastAsia="en-US"/>
    </w:rPr>
  </w:style>
  <w:style w:type="paragraph" w:customStyle="1" w:styleId="6F34965581F4476793E1E754068B27841">
    <w:name w:val="6F34965581F4476793E1E754068B27841"/>
    <w:rsid w:val="00C66D79"/>
    <w:rPr>
      <w:rFonts w:eastAsiaTheme="minorHAnsi"/>
      <w:lang w:eastAsia="en-US"/>
    </w:rPr>
  </w:style>
  <w:style w:type="paragraph" w:customStyle="1" w:styleId="C5E8F1F5754F4209907357BCADB89DC31">
    <w:name w:val="C5E8F1F5754F4209907357BCADB89DC31"/>
    <w:rsid w:val="00C66D79"/>
    <w:rPr>
      <w:rFonts w:eastAsiaTheme="minorHAnsi"/>
      <w:lang w:eastAsia="en-US"/>
    </w:rPr>
  </w:style>
  <w:style w:type="paragraph" w:customStyle="1" w:styleId="CD4CB9DF499149CAB9C403429E8D86241">
    <w:name w:val="CD4CB9DF499149CAB9C403429E8D86241"/>
    <w:rsid w:val="00C66D79"/>
    <w:rPr>
      <w:rFonts w:eastAsiaTheme="minorHAnsi"/>
      <w:lang w:eastAsia="en-US"/>
    </w:rPr>
  </w:style>
  <w:style w:type="paragraph" w:customStyle="1" w:styleId="AEE4A95ACCA447D2A5D14218C648CAA4">
    <w:name w:val="AEE4A95ACCA447D2A5D14218C648CAA4"/>
    <w:rsid w:val="00912325"/>
    <w:rPr>
      <w:rFonts w:eastAsiaTheme="minorHAnsi"/>
      <w:lang w:eastAsia="en-US"/>
    </w:rPr>
  </w:style>
  <w:style w:type="paragraph" w:customStyle="1" w:styleId="1345625DB7E84DD7A615DDBEE9200EFF">
    <w:name w:val="1345625DB7E84DD7A615DDBEE9200EFF"/>
    <w:rsid w:val="00912325"/>
    <w:rPr>
      <w:rFonts w:eastAsiaTheme="minorHAnsi"/>
      <w:lang w:eastAsia="en-US"/>
    </w:rPr>
  </w:style>
  <w:style w:type="paragraph" w:customStyle="1" w:styleId="E21C928D26A04CEEB0DB53F392E4F40C">
    <w:name w:val="E21C928D26A04CEEB0DB53F392E4F40C"/>
    <w:rsid w:val="00912325"/>
    <w:rPr>
      <w:rFonts w:eastAsiaTheme="minorHAnsi"/>
      <w:lang w:eastAsia="en-US"/>
    </w:rPr>
  </w:style>
  <w:style w:type="paragraph" w:customStyle="1" w:styleId="D75CD556B3C34DA7A83A2AC81117EC6E">
    <w:name w:val="D75CD556B3C34DA7A83A2AC81117EC6E"/>
    <w:rsid w:val="00912325"/>
    <w:rPr>
      <w:rFonts w:eastAsiaTheme="minorHAnsi"/>
      <w:lang w:eastAsia="en-US"/>
    </w:rPr>
  </w:style>
  <w:style w:type="paragraph" w:customStyle="1" w:styleId="69F690920CDA4A29B2D73A6963C41E07">
    <w:name w:val="69F690920CDA4A29B2D73A6963C41E07"/>
    <w:rsid w:val="00912325"/>
    <w:rPr>
      <w:rFonts w:eastAsiaTheme="minorHAnsi"/>
      <w:lang w:eastAsia="en-US"/>
    </w:rPr>
  </w:style>
  <w:style w:type="paragraph" w:customStyle="1" w:styleId="A0D602B189384D04B1493000AA037ACF">
    <w:name w:val="A0D602B189384D04B1493000AA037ACF"/>
    <w:rsid w:val="00912325"/>
    <w:rPr>
      <w:rFonts w:eastAsiaTheme="minorHAnsi"/>
      <w:lang w:eastAsia="en-US"/>
    </w:rPr>
  </w:style>
  <w:style w:type="paragraph" w:customStyle="1" w:styleId="0A4B86BC7F124680B91B5F017EF73AD6">
    <w:name w:val="0A4B86BC7F124680B91B5F017EF73AD6"/>
    <w:rsid w:val="00912325"/>
    <w:rPr>
      <w:rFonts w:eastAsiaTheme="minorHAnsi"/>
      <w:lang w:eastAsia="en-US"/>
    </w:rPr>
  </w:style>
  <w:style w:type="paragraph" w:customStyle="1" w:styleId="819425D72EF74405A29BC2AEF7F7F1DC">
    <w:name w:val="819425D72EF74405A29BC2AEF7F7F1DC"/>
    <w:rsid w:val="00912325"/>
    <w:rPr>
      <w:rFonts w:eastAsiaTheme="minorHAnsi"/>
      <w:lang w:eastAsia="en-US"/>
    </w:rPr>
  </w:style>
  <w:style w:type="paragraph" w:customStyle="1" w:styleId="5EA6D869FB7649F99AA077786C69B4C2">
    <w:name w:val="5EA6D869FB7649F99AA077786C69B4C2"/>
    <w:rsid w:val="00912325"/>
    <w:rPr>
      <w:rFonts w:eastAsiaTheme="minorHAnsi"/>
      <w:lang w:eastAsia="en-US"/>
    </w:rPr>
  </w:style>
  <w:style w:type="paragraph" w:customStyle="1" w:styleId="EDD28556D5164A2BA2F32E1F27B9D1FA">
    <w:name w:val="EDD28556D5164A2BA2F32E1F27B9D1FA"/>
    <w:rsid w:val="00912325"/>
    <w:rPr>
      <w:rFonts w:eastAsiaTheme="minorHAnsi"/>
      <w:lang w:eastAsia="en-US"/>
    </w:rPr>
  </w:style>
  <w:style w:type="paragraph" w:customStyle="1" w:styleId="5E0C86C1B17542B5A9E06C2B90DBAC14">
    <w:name w:val="5E0C86C1B17542B5A9E06C2B90DBAC14"/>
    <w:rsid w:val="00912325"/>
    <w:rPr>
      <w:rFonts w:eastAsiaTheme="minorHAnsi"/>
      <w:lang w:eastAsia="en-US"/>
    </w:rPr>
  </w:style>
  <w:style w:type="paragraph" w:customStyle="1" w:styleId="00D5319BBA81465599464B7BE900A17A">
    <w:name w:val="00D5319BBA81465599464B7BE900A17A"/>
    <w:rsid w:val="00912325"/>
    <w:rPr>
      <w:rFonts w:eastAsiaTheme="minorHAnsi"/>
      <w:lang w:eastAsia="en-US"/>
    </w:rPr>
  </w:style>
  <w:style w:type="paragraph" w:customStyle="1" w:styleId="4EE5B8A8B9A342A2980EE24E37D3FE3B">
    <w:name w:val="4EE5B8A8B9A342A2980EE24E37D3FE3B"/>
    <w:rsid w:val="00912325"/>
    <w:rPr>
      <w:rFonts w:eastAsiaTheme="minorHAnsi"/>
      <w:lang w:eastAsia="en-US"/>
    </w:rPr>
  </w:style>
  <w:style w:type="paragraph" w:customStyle="1" w:styleId="6FFAE420EEED471BB654358678D3AD4A">
    <w:name w:val="6FFAE420EEED471BB654358678D3AD4A"/>
    <w:rsid w:val="00912325"/>
    <w:rPr>
      <w:rFonts w:eastAsiaTheme="minorHAnsi"/>
      <w:lang w:eastAsia="en-US"/>
    </w:rPr>
  </w:style>
  <w:style w:type="paragraph" w:customStyle="1" w:styleId="7969B65516544BDCAD75E86A9A1CE23F">
    <w:name w:val="7969B65516544BDCAD75E86A9A1CE23F"/>
    <w:rsid w:val="00912325"/>
    <w:rPr>
      <w:rFonts w:eastAsiaTheme="minorHAnsi"/>
      <w:lang w:eastAsia="en-US"/>
    </w:rPr>
  </w:style>
  <w:style w:type="paragraph" w:customStyle="1" w:styleId="9A5615FDDD2A4664B050344EB8B066AE">
    <w:name w:val="9A5615FDDD2A4664B050344EB8B066AE"/>
    <w:rsid w:val="00912325"/>
    <w:rPr>
      <w:rFonts w:eastAsiaTheme="minorHAnsi"/>
      <w:lang w:eastAsia="en-US"/>
    </w:rPr>
  </w:style>
  <w:style w:type="paragraph" w:customStyle="1" w:styleId="DA5F3CF665044E2CB0F6D52D31068FEF">
    <w:name w:val="DA5F3CF665044E2CB0F6D52D31068FEF"/>
    <w:rsid w:val="00912325"/>
    <w:rPr>
      <w:rFonts w:eastAsiaTheme="minorHAnsi"/>
      <w:lang w:eastAsia="en-US"/>
    </w:rPr>
  </w:style>
  <w:style w:type="paragraph" w:customStyle="1" w:styleId="74ADC53CEEB04109A891094E9E507ABD">
    <w:name w:val="74ADC53CEEB04109A891094E9E507ABD"/>
    <w:rsid w:val="00912325"/>
    <w:rPr>
      <w:rFonts w:eastAsiaTheme="minorHAnsi"/>
      <w:lang w:eastAsia="en-US"/>
    </w:rPr>
  </w:style>
  <w:style w:type="paragraph" w:customStyle="1" w:styleId="ABAAD2F572BA4A4389EB029E461FE458">
    <w:name w:val="ABAAD2F572BA4A4389EB029E461FE458"/>
    <w:rsid w:val="00912325"/>
    <w:rPr>
      <w:rFonts w:eastAsiaTheme="minorHAnsi"/>
      <w:lang w:eastAsia="en-US"/>
    </w:rPr>
  </w:style>
  <w:style w:type="paragraph" w:customStyle="1" w:styleId="60A49FB7D3B54B9EA2F81C6A9EA36C71">
    <w:name w:val="60A49FB7D3B54B9EA2F81C6A9EA36C71"/>
    <w:rsid w:val="00912325"/>
    <w:rPr>
      <w:rFonts w:eastAsiaTheme="minorHAnsi"/>
      <w:lang w:eastAsia="en-US"/>
    </w:rPr>
  </w:style>
  <w:style w:type="paragraph" w:customStyle="1" w:styleId="A6134545BB594DC2A92D820795C9965F">
    <w:name w:val="A6134545BB594DC2A92D820795C9965F"/>
    <w:rsid w:val="00912325"/>
    <w:rPr>
      <w:rFonts w:eastAsiaTheme="minorHAnsi"/>
      <w:lang w:eastAsia="en-US"/>
    </w:rPr>
  </w:style>
  <w:style w:type="paragraph" w:customStyle="1" w:styleId="C21984EC80AB4F7BB426DEBD31CD8BBC">
    <w:name w:val="C21984EC80AB4F7BB426DEBD31CD8BBC"/>
    <w:rsid w:val="00912325"/>
    <w:rPr>
      <w:rFonts w:eastAsiaTheme="minorHAnsi"/>
      <w:lang w:eastAsia="en-US"/>
    </w:rPr>
  </w:style>
  <w:style w:type="paragraph" w:customStyle="1" w:styleId="68070A996E4B49968618D59CF78656B6">
    <w:name w:val="68070A996E4B49968618D59CF78656B6"/>
    <w:rsid w:val="00912325"/>
    <w:rPr>
      <w:rFonts w:eastAsiaTheme="minorHAnsi"/>
      <w:lang w:eastAsia="en-US"/>
    </w:rPr>
  </w:style>
  <w:style w:type="paragraph" w:customStyle="1" w:styleId="972FE452805B4C89BE448720D42EDF3F">
    <w:name w:val="972FE452805B4C89BE448720D42EDF3F"/>
    <w:rsid w:val="00912325"/>
    <w:rPr>
      <w:rFonts w:eastAsiaTheme="minorHAnsi"/>
      <w:lang w:eastAsia="en-US"/>
    </w:rPr>
  </w:style>
  <w:style w:type="paragraph" w:customStyle="1" w:styleId="217A98DC768D4255934604A2CD77A6E4">
    <w:name w:val="217A98DC768D4255934604A2CD77A6E4"/>
    <w:rsid w:val="00912325"/>
    <w:rPr>
      <w:rFonts w:eastAsiaTheme="minorHAnsi"/>
      <w:lang w:eastAsia="en-US"/>
    </w:rPr>
  </w:style>
  <w:style w:type="paragraph" w:customStyle="1" w:styleId="C80348FB18664249A97523DB3C56F738">
    <w:name w:val="C80348FB18664249A97523DB3C56F738"/>
    <w:rsid w:val="00912325"/>
    <w:rPr>
      <w:rFonts w:eastAsiaTheme="minorHAnsi"/>
      <w:lang w:eastAsia="en-US"/>
    </w:rPr>
  </w:style>
  <w:style w:type="paragraph" w:customStyle="1" w:styleId="2F2FEC47FABD45B5B70D30FDD2DA1C71">
    <w:name w:val="2F2FEC47FABD45B5B70D30FDD2DA1C71"/>
    <w:rsid w:val="00912325"/>
    <w:rPr>
      <w:rFonts w:eastAsiaTheme="minorHAnsi"/>
      <w:lang w:eastAsia="en-US"/>
    </w:rPr>
  </w:style>
  <w:style w:type="paragraph" w:customStyle="1" w:styleId="EA1294161C3542A6AB84A4FBF6580665">
    <w:name w:val="EA1294161C3542A6AB84A4FBF6580665"/>
    <w:rsid w:val="00912325"/>
    <w:rPr>
      <w:rFonts w:eastAsiaTheme="minorHAnsi"/>
      <w:lang w:eastAsia="en-US"/>
    </w:rPr>
  </w:style>
  <w:style w:type="paragraph" w:customStyle="1" w:styleId="A4DC4CDB6E6F41FFA24A2F562AA58506">
    <w:name w:val="A4DC4CDB6E6F41FFA24A2F562AA58506"/>
    <w:rsid w:val="00912325"/>
    <w:rPr>
      <w:rFonts w:eastAsiaTheme="minorHAnsi"/>
      <w:lang w:eastAsia="en-US"/>
    </w:rPr>
  </w:style>
  <w:style w:type="paragraph" w:customStyle="1" w:styleId="FE17E8637A6944D0A76BC7AAF5479DC3">
    <w:name w:val="FE17E8637A6944D0A76BC7AAF5479DC3"/>
    <w:rsid w:val="00912325"/>
    <w:rPr>
      <w:rFonts w:eastAsiaTheme="minorHAnsi"/>
      <w:lang w:eastAsia="en-US"/>
    </w:rPr>
  </w:style>
  <w:style w:type="paragraph" w:customStyle="1" w:styleId="D802D9B5429E4E1CB4E2DD5DBE16011F">
    <w:name w:val="D802D9B5429E4E1CB4E2DD5DBE16011F"/>
    <w:rsid w:val="00912325"/>
    <w:rPr>
      <w:rFonts w:eastAsiaTheme="minorHAnsi"/>
      <w:lang w:eastAsia="en-US"/>
    </w:rPr>
  </w:style>
  <w:style w:type="paragraph" w:customStyle="1" w:styleId="B2BED8A0BD9244DD9F1B61D62D296457">
    <w:name w:val="B2BED8A0BD9244DD9F1B61D62D296457"/>
    <w:rsid w:val="00912325"/>
    <w:rPr>
      <w:rFonts w:eastAsiaTheme="minorHAnsi"/>
      <w:lang w:eastAsia="en-US"/>
    </w:rPr>
  </w:style>
  <w:style w:type="paragraph" w:customStyle="1" w:styleId="7A35858EA5C54B33A4D7BDF03910C2C4">
    <w:name w:val="7A35858EA5C54B33A4D7BDF03910C2C4"/>
    <w:rsid w:val="00912325"/>
    <w:rPr>
      <w:rFonts w:eastAsiaTheme="minorHAnsi"/>
      <w:lang w:eastAsia="en-US"/>
    </w:rPr>
  </w:style>
  <w:style w:type="paragraph" w:customStyle="1" w:styleId="6032CB3FA41A41389E4867F1C4E9D748">
    <w:name w:val="6032CB3FA41A41389E4867F1C4E9D748"/>
    <w:rsid w:val="00912325"/>
    <w:rPr>
      <w:rFonts w:eastAsiaTheme="minorHAnsi"/>
      <w:lang w:eastAsia="en-US"/>
    </w:rPr>
  </w:style>
  <w:style w:type="paragraph" w:customStyle="1" w:styleId="6F34965581F4476793E1E754068B2784">
    <w:name w:val="6F34965581F4476793E1E754068B2784"/>
    <w:rsid w:val="00912325"/>
    <w:rPr>
      <w:rFonts w:eastAsiaTheme="minorHAnsi"/>
      <w:lang w:eastAsia="en-US"/>
    </w:rPr>
  </w:style>
  <w:style w:type="paragraph" w:customStyle="1" w:styleId="C5E8F1F5754F4209907357BCADB89DC3">
    <w:name w:val="C5E8F1F5754F4209907357BCADB89DC3"/>
    <w:rsid w:val="00912325"/>
    <w:rPr>
      <w:rFonts w:eastAsiaTheme="minorHAnsi"/>
      <w:lang w:eastAsia="en-US"/>
    </w:rPr>
  </w:style>
  <w:style w:type="paragraph" w:customStyle="1" w:styleId="CD4CB9DF499149CAB9C403429E8D8624">
    <w:name w:val="CD4CB9DF499149CAB9C403429E8D8624"/>
    <w:rsid w:val="009123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9A43-1FF5-4C41-8E08-B3325CB4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Harron</dc:creator>
  <cp:keywords/>
  <dc:description/>
  <cp:lastModifiedBy>Gareth Harron</cp:lastModifiedBy>
  <cp:revision>2</cp:revision>
  <cp:lastPrinted>2022-02-22T19:05:00Z</cp:lastPrinted>
  <dcterms:created xsi:type="dcterms:W3CDTF">2022-02-24T09:42:00Z</dcterms:created>
  <dcterms:modified xsi:type="dcterms:W3CDTF">2022-02-24T09:42:00Z</dcterms:modified>
</cp:coreProperties>
</file>